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1BD5" w14:textId="0F61C607" w:rsidR="004177A9" w:rsidRPr="0022131D" w:rsidRDefault="004177A9" w:rsidP="00FC210B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it-IT"/>
        </w:rPr>
      </w:pPr>
    </w:p>
    <w:p w14:paraId="61B659A4" w14:textId="77777777" w:rsidR="00C102DD" w:rsidRPr="0022131D" w:rsidRDefault="00C102DD" w:rsidP="00FC210B">
      <w:pPr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it-IT"/>
        </w:rPr>
      </w:pPr>
    </w:p>
    <w:p w14:paraId="18454283" w14:textId="3429B20C" w:rsidR="0022131D" w:rsidRPr="0022131D" w:rsidRDefault="0022131D" w:rsidP="3957D003">
      <w:pPr>
        <w:spacing w:after="0"/>
        <w:jc w:val="both"/>
        <w:rPr>
          <w:i/>
          <w:iCs/>
          <w:color w:val="808080" w:themeColor="background1" w:themeShade="80"/>
          <w:lang w:eastAsia="hi-IN"/>
        </w:rPr>
      </w:pPr>
      <w:r w:rsidRPr="3957D003">
        <w:rPr>
          <w:i/>
          <w:iCs/>
          <w:color w:val="808080" w:themeColor="background1" w:themeShade="80"/>
        </w:rPr>
        <w:t xml:space="preserve">Nominativo </w:t>
      </w:r>
      <w:r w:rsidR="26CB18FD" w:rsidRPr="3957D003">
        <w:rPr>
          <w:i/>
          <w:iCs/>
          <w:color w:val="808080" w:themeColor="background1" w:themeShade="80"/>
        </w:rPr>
        <w:t>Società</w:t>
      </w:r>
      <w:r w:rsidRPr="3957D003">
        <w:rPr>
          <w:i/>
          <w:iCs/>
          <w:color w:val="808080" w:themeColor="background1" w:themeShade="80"/>
        </w:rPr>
        <w:t xml:space="preserve"> reclamante</w:t>
      </w:r>
    </w:p>
    <w:p w14:paraId="34155D61" w14:textId="4B5E014A" w:rsidR="0022131D" w:rsidRPr="0022131D" w:rsidRDefault="0022131D" w:rsidP="3957D003">
      <w:pPr>
        <w:spacing w:after="0"/>
        <w:jc w:val="both"/>
        <w:rPr>
          <w:i/>
          <w:iCs/>
          <w:color w:val="808080" w:themeColor="background1" w:themeShade="80"/>
        </w:rPr>
      </w:pPr>
      <w:r w:rsidRPr="3957D003">
        <w:rPr>
          <w:i/>
          <w:iCs/>
          <w:color w:val="808080" w:themeColor="background1" w:themeShade="80"/>
        </w:rPr>
        <w:t>Indirizzo</w:t>
      </w:r>
      <w:r w:rsidR="4EFAF86A" w:rsidRPr="3957D003">
        <w:rPr>
          <w:i/>
          <w:iCs/>
          <w:color w:val="808080" w:themeColor="background1" w:themeShade="80"/>
        </w:rPr>
        <w:t>:</w:t>
      </w:r>
      <w:r w:rsidR="7215C206" w:rsidRPr="3957D003">
        <w:rPr>
          <w:i/>
          <w:iCs/>
          <w:color w:val="808080" w:themeColor="background1" w:themeShade="80"/>
        </w:rPr>
        <w:t xml:space="preserve"> </w:t>
      </w:r>
      <w:r w:rsidR="6F3C0FC3" w:rsidRPr="3957D003">
        <w:rPr>
          <w:i/>
          <w:iCs/>
          <w:color w:val="808080" w:themeColor="background1" w:themeShade="80"/>
        </w:rPr>
        <w:t xml:space="preserve">                </w:t>
      </w:r>
      <w:r w:rsidR="7215C206" w:rsidRPr="3957D003">
        <w:rPr>
          <w:i/>
          <w:iCs/>
          <w:color w:val="808080" w:themeColor="background1" w:themeShade="80"/>
        </w:rPr>
        <w:t>PEC</w:t>
      </w:r>
      <w:r w:rsidR="033F5AB5" w:rsidRPr="3957D003">
        <w:rPr>
          <w:i/>
          <w:iCs/>
          <w:color w:val="808080" w:themeColor="background1" w:themeShade="80"/>
        </w:rPr>
        <w:t>:</w:t>
      </w:r>
    </w:p>
    <w:p w14:paraId="32AC1826" w14:textId="77777777" w:rsidR="0022131D" w:rsidRPr="0022131D" w:rsidRDefault="0022131D" w:rsidP="0022131D">
      <w:pPr>
        <w:spacing w:after="0"/>
        <w:jc w:val="both"/>
        <w:rPr>
          <w:i/>
          <w:iCs/>
          <w:color w:val="808080" w:themeColor="background1" w:themeShade="80"/>
        </w:rPr>
      </w:pPr>
      <w:r w:rsidRPr="0022131D">
        <w:rPr>
          <w:i/>
          <w:iCs/>
          <w:color w:val="808080" w:themeColor="background1" w:themeShade="80"/>
        </w:rPr>
        <w:t>Città</w:t>
      </w:r>
    </w:p>
    <w:p w14:paraId="0F272F57" w14:textId="77777777" w:rsidR="0022131D" w:rsidRPr="0022131D" w:rsidRDefault="0022131D" w:rsidP="0022131D">
      <w:pPr>
        <w:spacing w:after="0"/>
        <w:jc w:val="both"/>
        <w:rPr>
          <w:rFonts w:ascii="Liberation Serif" w:hAnsi="Liberation Serif" w:cs="FreeSans"/>
          <w:i/>
          <w:iCs/>
          <w:color w:val="808080" w:themeColor="background1" w:themeShade="80"/>
        </w:rPr>
      </w:pPr>
      <w:r w:rsidRPr="0022131D">
        <w:rPr>
          <w:i/>
          <w:iCs/>
          <w:color w:val="808080" w:themeColor="background1" w:themeShade="80"/>
        </w:rPr>
        <w:t>P.IVA o CF</w:t>
      </w:r>
    </w:p>
    <w:p w14:paraId="6D4FE5A8" w14:textId="67E1765F" w:rsidR="0022131D" w:rsidRPr="0022131D" w:rsidRDefault="00A75572" w:rsidP="0022131D">
      <w:pPr>
        <w:spacing w:after="0"/>
        <w:jc w:val="right"/>
      </w:pPr>
      <w:r>
        <w:t>Servizio tecnico della Divisione 3</w:t>
      </w:r>
    </w:p>
    <w:p w14:paraId="2D2A620E" w14:textId="16FA74A7" w:rsidR="0022131D" w:rsidRPr="0022131D" w:rsidRDefault="0022131D" w:rsidP="0022131D">
      <w:pPr>
        <w:spacing w:after="0"/>
        <w:jc w:val="right"/>
        <w:rPr>
          <w:color w:val="808080" w:themeColor="background1" w:themeShade="80"/>
        </w:rPr>
      </w:pPr>
      <w:r w:rsidRPr="0022131D">
        <w:rPr>
          <w:color w:val="808080" w:themeColor="background1" w:themeShade="80"/>
        </w:rPr>
        <w:t>Indirizzo</w:t>
      </w:r>
      <w:r w:rsidR="0049041C">
        <w:rPr>
          <w:color w:val="808080" w:themeColor="background1" w:themeShade="80"/>
        </w:rPr>
        <w:t xml:space="preserve"> PEC</w:t>
      </w:r>
    </w:p>
    <w:p w14:paraId="067BAE27" w14:textId="77777777" w:rsidR="0022131D" w:rsidRPr="0022131D" w:rsidRDefault="0022131D" w:rsidP="0022131D">
      <w:pPr>
        <w:pStyle w:val="NoSpacing"/>
        <w:rPr>
          <w:rFonts w:cs="Calibri"/>
          <w:b/>
          <w:bCs/>
          <w:sz w:val="22"/>
          <w:szCs w:val="22"/>
        </w:rPr>
      </w:pPr>
    </w:p>
    <w:p w14:paraId="51D4C0E5" w14:textId="77777777" w:rsidR="0022131D" w:rsidRPr="0022131D" w:rsidRDefault="0022131D" w:rsidP="0022131D">
      <w:pPr>
        <w:pStyle w:val="NoSpacing"/>
        <w:jc w:val="both"/>
        <w:rPr>
          <w:rFonts w:cs="Calibri"/>
          <w:b/>
          <w:iCs/>
          <w:sz w:val="22"/>
          <w:szCs w:val="22"/>
        </w:rPr>
      </w:pPr>
      <w:r w:rsidRPr="0022131D">
        <w:rPr>
          <w:rFonts w:cs="Calibri"/>
          <w:b/>
          <w:bCs/>
          <w:sz w:val="22"/>
          <w:szCs w:val="22"/>
        </w:rPr>
        <w:t xml:space="preserve">Oggetto: </w:t>
      </w:r>
      <w:r w:rsidRPr="0022131D">
        <w:rPr>
          <w:rFonts w:cs="Calibri"/>
          <w:b/>
          <w:bCs/>
          <w:iCs/>
          <w:sz w:val="22"/>
          <w:szCs w:val="22"/>
        </w:rPr>
        <w:t>Reclamo</w:t>
      </w:r>
    </w:p>
    <w:p w14:paraId="69F8E9E7" w14:textId="77777777" w:rsidR="0022131D" w:rsidRPr="0022131D" w:rsidRDefault="0022131D" w:rsidP="0022131D">
      <w:pPr>
        <w:pStyle w:val="NoSpacing"/>
        <w:spacing w:line="360" w:lineRule="auto"/>
        <w:jc w:val="both"/>
        <w:rPr>
          <w:rFonts w:cs="Calibri"/>
          <w:bCs/>
          <w:iCs/>
          <w:sz w:val="22"/>
          <w:szCs w:val="22"/>
        </w:rPr>
      </w:pPr>
    </w:p>
    <w:p w14:paraId="0D324585" w14:textId="07A98BE0" w:rsidR="0022131D" w:rsidRPr="0022131D" w:rsidRDefault="0022131D" w:rsidP="3957D003">
      <w:pPr>
        <w:pStyle w:val="NoSpacing"/>
        <w:spacing w:line="360" w:lineRule="auto"/>
        <w:jc w:val="both"/>
        <w:rPr>
          <w:rFonts w:cs="Calibri"/>
          <w:sz w:val="22"/>
          <w:szCs w:val="22"/>
        </w:rPr>
      </w:pPr>
      <w:r w:rsidRPr="3957D003">
        <w:rPr>
          <w:rFonts w:cs="Calibri"/>
          <w:sz w:val="22"/>
          <w:szCs w:val="22"/>
        </w:rPr>
        <w:t xml:space="preserve">Il sottoscritto ……………………………………………………… responsabile della </w:t>
      </w:r>
      <w:r w:rsidR="5B30C6FF" w:rsidRPr="3957D003">
        <w:rPr>
          <w:rFonts w:cs="Calibri"/>
          <w:sz w:val="22"/>
          <w:szCs w:val="22"/>
        </w:rPr>
        <w:t>Società</w:t>
      </w:r>
      <w:r w:rsidRPr="3957D003">
        <w:rPr>
          <w:rFonts w:cs="Calibri"/>
          <w:sz w:val="22"/>
          <w:szCs w:val="22"/>
        </w:rPr>
        <w:t xml:space="preserve"> ………………. in Via/Piazza ………………………………………  CAP …………..  Città ………………………………………………………….…………….. Prov. …………...………….  Codice Fiscale o Partita IVA …………………………………………</w:t>
      </w:r>
      <w:r w:rsidR="004320A8" w:rsidRPr="3957D003">
        <w:rPr>
          <w:rFonts w:cs="Calibri"/>
          <w:sz w:val="22"/>
          <w:szCs w:val="22"/>
        </w:rPr>
        <w:t xml:space="preserve"> </w:t>
      </w:r>
      <w:r w:rsidR="4F500921" w:rsidRPr="3957D003">
        <w:rPr>
          <w:rFonts w:cs="Calibri"/>
          <w:sz w:val="22"/>
          <w:szCs w:val="22"/>
        </w:rPr>
        <w:t>PEC...........................</w:t>
      </w:r>
      <w:r w:rsidRPr="3957D003">
        <w:rPr>
          <w:rFonts w:cs="Calibri"/>
          <w:sz w:val="22"/>
          <w:szCs w:val="22"/>
        </w:rPr>
        <w:t xml:space="preserve"> e-mail ………………………… recapito telefonico …………………………a mezzo della presente, presenta formale reclamo nei confronti del</w:t>
      </w:r>
      <w:r w:rsidR="00A75572" w:rsidRPr="3957D003">
        <w:rPr>
          <w:rFonts w:cs="Calibri"/>
          <w:sz w:val="22"/>
          <w:szCs w:val="22"/>
        </w:rPr>
        <w:t xml:space="preserve"> servizio tecnico della Divisione 3.</w:t>
      </w:r>
    </w:p>
    <w:p w14:paraId="5CA1C9CB" w14:textId="77777777" w:rsidR="0022131D" w:rsidRPr="0022131D" w:rsidRDefault="0022131D" w:rsidP="0022131D">
      <w:pPr>
        <w:pStyle w:val="NoSpacing"/>
        <w:spacing w:line="360" w:lineRule="auto"/>
        <w:jc w:val="both"/>
        <w:rPr>
          <w:rFonts w:cs="Calibri"/>
          <w:bCs/>
          <w:iCs/>
          <w:sz w:val="22"/>
          <w:szCs w:val="22"/>
        </w:rPr>
      </w:pPr>
    </w:p>
    <w:p w14:paraId="45C75FB7" w14:textId="77777777" w:rsidR="0022131D" w:rsidRPr="0022131D" w:rsidRDefault="0022131D" w:rsidP="0022131D">
      <w:pPr>
        <w:pStyle w:val="NoSpacing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22131D">
        <w:rPr>
          <w:rFonts w:cs="Calibri"/>
          <w:bCs/>
          <w:iCs/>
          <w:sz w:val="22"/>
          <w:szCs w:val="22"/>
        </w:rPr>
        <w:t xml:space="preserve">In particolare a fronte del procedimento n. protocollo ………… e/o marca operativa numero……, trasmesso in data </w:t>
      </w:r>
      <w:r w:rsidRPr="0022131D">
        <w:rPr>
          <w:rFonts w:cs="Calibri"/>
          <w:b/>
          <w:iCs/>
          <w:sz w:val="22"/>
          <w:szCs w:val="22"/>
        </w:rPr>
        <w:t>gg/mm/aaaa</w:t>
      </w:r>
      <w:r w:rsidRPr="0022131D">
        <w:rPr>
          <w:rFonts w:cs="Calibri"/>
          <w:bCs/>
          <w:iCs/>
          <w:sz w:val="22"/>
          <w:szCs w:val="22"/>
        </w:rPr>
        <w:t xml:space="preserve"> sono a contestare quanto segue [</w:t>
      </w:r>
      <w:r w:rsidRPr="0022131D">
        <w:rPr>
          <w:rFonts w:cs="Calibri"/>
          <w:b/>
          <w:iCs/>
          <w:sz w:val="22"/>
          <w:szCs w:val="22"/>
        </w:rPr>
        <w:t>descrizione dettagliata della situazione che ha causato il reclamo</w:t>
      </w:r>
      <w:r w:rsidRPr="0022131D">
        <w:rPr>
          <w:rFonts w:cs="Calibri"/>
          <w:bCs/>
          <w:iCs/>
          <w:sz w:val="22"/>
          <w:szCs w:val="22"/>
        </w:rPr>
        <w:t>]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FC9B3" w14:textId="77777777" w:rsidR="0022131D" w:rsidRPr="0022131D" w:rsidRDefault="0022131D" w:rsidP="0022131D">
      <w:pPr>
        <w:pStyle w:val="NoSpacing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22131D">
        <w:rPr>
          <w:rStyle w:val="hljs-selector-attr"/>
          <w:sz w:val="22"/>
          <w:szCs w:val="22"/>
        </w:rPr>
        <w:t>[</w:t>
      </w:r>
      <w:r w:rsidRPr="0022131D">
        <w:rPr>
          <w:rStyle w:val="hljs-selector-attr"/>
          <w:b/>
          <w:bCs/>
          <w:sz w:val="22"/>
          <w:szCs w:val="22"/>
        </w:rPr>
        <w:t>Sottolineare gli effetti negativi o le conseguenze della situazione sui propri interessi</w:t>
      </w:r>
      <w:r w:rsidRPr="0022131D">
        <w:rPr>
          <w:rStyle w:val="hljs-selector-attr"/>
          <w:sz w:val="22"/>
          <w:szCs w:val="22"/>
        </w:rPr>
        <w:t>]</w:t>
      </w:r>
    </w:p>
    <w:p w14:paraId="4ED97FD0" w14:textId="77777777" w:rsidR="0022131D" w:rsidRPr="0022131D" w:rsidRDefault="0022131D" w:rsidP="0022131D">
      <w:pPr>
        <w:pStyle w:val="NoSpacing"/>
        <w:spacing w:line="360" w:lineRule="auto"/>
        <w:jc w:val="both"/>
        <w:rPr>
          <w:rFonts w:cs="Calibri"/>
          <w:bCs/>
          <w:iCs/>
          <w:sz w:val="22"/>
          <w:szCs w:val="22"/>
        </w:rPr>
      </w:pPr>
      <w:r w:rsidRPr="0022131D">
        <w:rPr>
          <w:rFonts w:cs="Calibri"/>
          <w:bCs/>
          <w:iCs/>
          <w:sz w:val="22"/>
          <w:szCs w:val="22"/>
        </w:rPr>
        <w:t>Il sottoscritto invita pertanto ad intervenire al fine di risolvere la questione e a provvedere a …………………………………………………………………………………………………………</w:t>
      </w:r>
    </w:p>
    <w:p w14:paraId="090939B7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  <w:r w:rsidRPr="0022131D">
        <w:rPr>
          <w:rFonts w:cs="Calibri"/>
          <w:sz w:val="22"/>
          <w:szCs w:val="22"/>
        </w:rPr>
        <w:t>Resto in attesa di una Vostra risposta/riscontro.</w:t>
      </w:r>
    </w:p>
    <w:p w14:paraId="41F7CB37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</w:p>
    <w:p w14:paraId="5A3BDD7D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  <w:r w:rsidRPr="0022131D">
        <w:rPr>
          <w:rFonts w:cs="Calibri"/>
          <w:sz w:val="22"/>
          <w:szCs w:val="22"/>
        </w:rPr>
        <w:t xml:space="preserve">Distinti saluti. </w:t>
      </w:r>
    </w:p>
    <w:p w14:paraId="45ACDC73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</w:p>
    <w:p w14:paraId="13921207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  <w:r w:rsidRPr="0022131D">
        <w:rPr>
          <w:rFonts w:cs="Calibri"/>
          <w:sz w:val="22"/>
          <w:szCs w:val="22"/>
        </w:rPr>
        <w:t>Allegati (tra cui copia del documento di identità)</w:t>
      </w:r>
    </w:p>
    <w:p w14:paraId="65CA5FBF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  <w:r w:rsidRPr="0022131D">
        <w:rPr>
          <w:rFonts w:cs="Calibri"/>
          <w:sz w:val="22"/>
          <w:szCs w:val="22"/>
        </w:rPr>
        <w:t>…………………………………………</w:t>
      </w:r>
    </w:p>
    <w:p w14:paraId="1FC80DFC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</w:p>
    <w:p w14:paraId="58CD5017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  <w:r w:rsidRPr="0022131D">
        <w:rPr>
          <w:rFonts w:cs="Calibri"/>
          <w:sz w:val="22"/>
          <w:szCs w:val="22"/>
        </w:rPr>
        <w:tab/>
      </w:r>
      <w:r w:rsidRPr="0022131D">
        <w:rPr>
          <w:rFonts w:cs="Calibri"/>
          <w:sz w:val="22"/>
          <w:szCs w:val="22"/>
        </w:rPr>
        <w:tab/>
        <w:t xml:space="preserve">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131D" w:rsidRPr="0022131D" w14:paraId="403BF280" w14:textId="77777777">
        <w:tc>
          <w:tcPr>
            <w:tcW w:w="4814" w:type="dxa"/>
          </w:tcPr>
          <w:p w14:paraId="57867080" w14:textId="77777777" w:rsidR="0022131D" w:rsidRPr="0022131D" w:rsidRDefault="0022131D">
            <w:pPr>
              <w:pStyle w:val="NoSpacing"/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22131D">
              <w:rPr>
                <w:rFonts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B96B8CA" w14:textId="77777777" w:rsidR="0022131D" w:rsidRPr="0022131D" w:rsidRDefault="0022131D">
            <w:pPr>
              <w:pStyle w:val="NoSpacing"/>
              <w:spacing w:line="276" w:lineRule="auto"/>
              <w:jc w:val="right"/>
              <w:rPr>
                <w:rFonts w:cs="Calibri"/>
                <w:sz w:val="22"/>
                <w:szCs w:val="22"/>
              </w:rPr>
            </w:pPr>
            <w:r w:rsidRPr="0022131D">
              <w:rPr>
                <w:rFonts w:cs="Calibri"/>
                <w:sz w:val="22"/>
                <w:szCs w:val="22"/>
              </w:rPr>
              <w:t>Firma del reclamante</w:t>
            </w:r>
          </w:p>
        </w:tc>
      </w:tr>
    </w:tbl>
    <w:p w14:paraId="56D2FF86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</w:p>
    <w:p w14:paraId="77A1AE83" w14:textId="77777777" w:rsidR="0022131D" w:rsidRPr="0022131D" w:rsidRDefault="0022131D" w:rsidP="0022131D">
      <w:pPr>
        <w:pStyle w:val="NoSpacing"/>
        <w:spacing w:line="276" w:lineRule="auto"/>
        <w:jc w:val="both"/>
        <w:rPr>
          <w:rFonts w:cs="Calibri"/>
          <w:sz w:val="22"/>
          <w:szCs w:val="22"/>
        </w:rPr>
      </w:pPr>
      <w:r w:rsidRPr="0022131D">
        <w:rPr>
          <w:rFonts w:cs="Calibri"/>
          <w:sz w:val="22"/>
          <w:szCs w:val="22"/>
        </w:rPr>
        <w:t xml:space="preserve">                                                                    </w:t>
      </w:r>
    </w:p>
    <w:p w14:paraId="09971351" w14:textId="2DC922B5" w:rsidR="009B53ED" w:rsidRPr="0022131D" w:rsidRDefault="009B53ED" w:rsidP="00221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9B53ED" w:rsidRPr="0022131D" w:rsidSect="00990F3F">
      <w:headerReference w:type="default" r:id="rId11"/>
      <w:footerReference w:type="default" r:id="rId12"/>
      <w:pgSz w:w="11906" w:h="16838" w:code="9"/>
      <w:pgMar w:top="378" w:right="1052" w:bottom="416" w:left="1134" w:header="572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5051" w14:textId="77777777" w:rsidR="000D54DB" w:rsidRDefault="000D54DB" w:rsidP="00C83A8A">
      <w:pPr>
        <w:spacing w:after="0" w:line="240" w:lineRule="auto"/>
      </w:pPr>
      <w:r>
        <w:separator/>
      </w:r>
    </w:p>
  </w:endnote>
  <w:endnote w:type="continuationSeparator" w:id="0">
    <w:p w14:paraId="201FE8F5" w14:textId="77777777" w:rsidR="000D54DB" w:rsidRDefault="000D54DB" w:rsidP="00C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FreeSans">
    <w:charset w:val="80"/>
    <w:family w:val="auto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4F11" w14:textId="10E28B22" w:rsidR="003B25ED" w:rsidRPr="00597D06" w:rsidRDefault="009B2FEB" w:rsidP="003B25ED">
    <w:pPr>
      <w:pStyle w:val="Footer"/>
      <w:tabs>
        <w:tab w:val="clear" w:pos="4819"/>
        <w:tab w:val="clear" w:pos="9638"/>
      </w:tabs>
      <w:ind w:left="360" w:right="360" w:firstLine="389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od_reclamo_</w:t>
    </w:r>
    <w:r w:rsidR="003B25ED" w:rsidRPr="00597D06">
      <w:rPr>
        <w:rFonts w:ascii="Times New Roman" w:hAnsi="Times New Roman" w:cs="Times New Roman"/>
        <w:sz w:val="16"/>
        <w:szCs w:val="16"/>
      </w:rPr>
      <w:t>Re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D1EE" w14:textId="77777777" w:rsidR="000D54DB" w:rsidRDefault="000D54DB" w:rsidP="00C83A8A">
      <w:pPr>
        <w:spacing w:after="0" w:line="240" w:lineRule="auto"/>
      </w:pPr>
      <w:r>
        <w:separator/>
      </w:r>
    </w:p>
  </w:footnote>
  <w:footnote w:type="continuationSeparator" w:id="0">
    <w:p w14:paraId="6B2D2D80" w14:textId="77777777" w:rsidR="000D54DB" w:rsidRDefault="000D54DB" w:rsidP="00C8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F97D" w14:textId="3FE90258" w:rsidR="002A0CEC" w:rsidRPr="009B2FEB" w:rsidRDefault="009B2FEB" w:rsidP="009B2FEB">
    <w:pPr>
      <w:pStyle w:val="Header"/>
    </w:pPr>
    <w:r>
      <w:t>Carta intestata dell’ut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6AE"/>
    <w:multiLevelType w:val="multilevel"/>
    <w:tmpl w:val="7BACE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F5A38"/>
    <w:multiLevelType w:val="multilevel"/>
    <w:tmpl w:val="B5945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40F88"/>
    <w:multiLevelType w:val="hybridMultilevel"/>
    <w:tmpl w:val="DB201740"/>
    <w:lvl w:ilvl="0" w:tplc="B21C83D4">
      <w:start w:val="1"/>
      <w:numFmt w:val="lowerLetter"/>
      <w:lvlText w:val="%1."/>
      <w:lvlJc w:val="left"/>
      <w:pPr>
        <w:ind w:left="1417" w:hanging="8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036FB"/>
    <w:multiLevelType w:val="multilevel"/>
    <w:tmpl w:val="EDEAC5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15FCD"/>
    <w:multiLevelType w:val="hybridMultilevel"/>
    <w:tmpl w:val="EE806878"/>
    <w:lvl w:ilvl="0" w:tplc="C91CAF5C">
      <w:numFmt w:val="bullet"/>
      <w:lvlText w:val="-"/>
      <w:lvlJc w:val="left"/>
      <w:pPr>
        <w:ind w:left="-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28934025"/>
    <w:multiLevelType w:val="hybridMultilevel"/>
    <w:tmpl w:val="C7DE2F88"/>
    <w:lvl w:ilvl="0" w:tplc="F30A46FC">
      <w:numFmt w:val="bullet"/>
      <w:lvlText w:val="-"/>
      <w:lvlJc w:val="left"/>
      <w:pPr>
        <w:ind w:left="17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 w15:restartNumberingAfterBreak="0">
    <w:nsid w:val="30A97AC3"/>
    <w:multiLevelType w:val="hybridMultilevel"/>
    <w:tmpl w:val="B09E4E94"/>
    <w:lvl w:ilvl="0" w:tplc="0410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7" w15:restartNumberingAfterBreak="0">
    <w:nsid w:val="4AE17101"/>
    <w:multiLevelType w:val="hybridMultilevel"/>
    <w:tmpl w:val="3C748C12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FB222D8"/>
    <w:multiLevelType w:val="multilevel"/>
    <w:tmpl w:val="F70C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12531"/>
    <w:multiLevelType w:val="multilevel"/>
    <w:tmpl w:val="F5A429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A5A47"/>
    <w:multiLevelType w:val="hybridMultilevel"/>
    <w:tmpl w:val="BFF8453C"/>
    <w:lvl w:ilvl="0" w:tplc="5172DD8C">
      <w:start w:val="1"/>
      <w:numFmt w:val="lowerLetter"/>
      <w:lvlText w:val="%1."/>
      <w:lvlJc w:val="left"/>
      <w:pPr>
        <w:ind w:left="1417" w:hanging="85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4F4F11"/>
    <w:multiLevelType w:val="hybridMultilevel"/>
    <w:tmpl w:val="F6886AE0"/>
    <w:lvl w:ilvl="0" w:tplc="F0C20A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B11D5B"/>
    <w:multiLevelType w:val="hybridMultilevel"/>
    <w:tmpl w:val="B70CD4D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ED2317"/>
    <w:multiLevelType w:val="hybridMultilevel"/>
    <w:tmpl w:val="BD2E1BF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F77AF3"/>
    <w:multiLevelType w:val="hybridMultilevel"/>
    <w:tmpl w:val="20FA8A0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31951B5"/>
    <w:multiLevelType w:val="hybridMultilevel"/>
    <w:tmpl w:val="90548CE8"/>
    <w:lvl w:ilvl="0" w:tplc="F30A46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FF418E4"/>
    <w:multiLevelType w:val="hybridMultilevel"/>
    <w:tmpl w:val="0E426CB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47423">
    <w:abstractNumId w:val="7"/>
  </w:num>
  <w:num w:numId="2" w16cid:durableId="521017980">
    <w:abstractNumId w:val="12"/>
  </w:num>
  <w:num w:numId="3" w16cid:durableId="586425001">
    <w:abstractNumId w:val="13"/>
  </w:num>
  <w:num w:numId="4" w16cid:durableId="1638293107">
    <w:abstractNumId w:val="15"/>
  </w:num>
  <w:num w:numId="5" w16cid:durableId="939341493">
    <w:abstractNumId w:val="4"/>
  </w:num>
  <w:num w:numId="6" w16cid:durableId="365717223">
    <w:abstractNumId w:val="6"/>
  </w:num>
  <w:num w:numId="7" w16cid:durableId="1284456317">
    <w:abstractNumId w:val="5"/>
  </w:num>
  <w:num w:numId="8" w16cid:durableId="814032765">
    <w:abstractNumId w:val="0"/>
  </w:num>
  <w:num w:numId="9" w16cid:durableId="943464689">
    <w:abstractNumId w:val="3"/>
  </w:num>
  <w:num w:numId="10" w16cid:durableId="498079117">
    <w:abstractNumId w:val="9"/>
  </w:num>
  <w:num w:numId="11" w16cid:durableId="1974209417">
    <w:abstractNumId w:val="2"/>
  </w:num>
  <w:num w:numId="12" w16cid:durableId="1136412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66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8479600">
    <w:abstractNumId w:val="8"/>
  </w:num>
  <w:num w:numId="15" w16cid:durableId="447820409">
    <w:abstractNumId w:val="11"/>
  </w:num>
  <w:num w:numId="16" w16cid:durableId="771782826">
    <w:abstractNumId w:val="14"/>
  </w:num>
  <w:num w:numId="17" w16cid:durableId="1643079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A"/>
    <w:rsid w:val="0002178E"/>
    <w:rsid w:val="00024BBF"/>
    <w:rsid w:val="00030592"/>
    <w:rsid w:val="00033CA2"/>
    <w:rsid w:val="00033DEE"/>
    <w:rsid w:val="00034C4D"/>
    <w:rsid w:val="00036B49"/>
    <w:rsid w:val="00036C12"/>
    <w:rsid w:val="00050E8D"/>
    <w:rsid w:val="00053B3A"/>
    <w:rsid w:val="00060C4B"/>
    <w:rsid w:val="000650DC"/>
    <w:rsid w:val="000652E0"/>
    <w:rsid w:val="000736B6"/>
    <w:rsid w:val="0007387C"/>
    <w:rsid w:val="00080C7A"/>
    <w:rsid w:val="00081257"/>
    <w:rsid w:val="000922ED"/>
    <w:rsid w:val="000933B2"/>
    <w:rsid w:val="00094D8E"/>
    <w:rsid w:val="000A3A99"/>
    <w:rsid w:val="000B0D95"/>
    <w:rsid w:val="000B18AF"/>
    <w:rsid w:val="000B2551"/>
    <w:rsid w:val="000B27A5"/>
    <w:rsid w:val="000B291F"/>
    <w:rsid w:val="000B589E"/>
    <w:rsid w:val="000C0715"/>
    <w:rsid w:val="000C0C2C"/>
    <w:rsid w:val="000D2689"/>
    <w:rsid w:val="000D3D5D"/>
    <w:rsid w:val="000D49D6"/>
    <w:rsid w:val="000D54DB"/>
    <w:rsid w:val="000E0E88"/>
    <w:rsid w:val="000E42A3"/>
    <w:rsid w:val="000E59A3"/>
    <w:rsid w:val="000F28D4"/>
    <w:rsid w:val="00102626"/>
    <w:rsid w:val="00102955"/>
    <w:rsid w:val="00104038"/>
    <w:rsid w:val="00110E88"/>
    <w:rsid w:val="00113B63"/>
    <w:rsid w:val="00114180"/>
    <w:rsid w:val="0012085E"/>
    <w:rsid w:val="00121873"/>
    <w:rsid w:val="00123B72"/>
    <w:rsid w:val="001241A6"/>
    <w:rsid w:val="00140F8A"/>
    <w:rsid w:val="00147A0A"/>
    <w:rsid w:val="00154824"/>
    <w:rsid w:val="001556CB"/>
    <w:rsid w:val="0015711B"/>
    <w:rsid w:val="0018352C"/>
    <w:rsid w:val="00186C65"/>
    <w:rsid w:val="00187A96"/>
    <w:rsid w:val="001910B0"/>
    <w:rsid w:val="00193062"/>
    <w:rsid w:val="00193700"/>
    <w:rsid w:val="00196BFE"/>
    <w:rsid w:val="001A1E70"/>
    <w:rsid w:val="001A2CF7"/>
    <w:rsid w:val="001A3D4D"/>
    <w:rsid w:val="001B1961"/>
    <w:rsid w:val="001B29AC"/>
    <w:rsid w:val="001B6954"/>
    <w:rsid w:val="001B718A"/>
    <w:rsid w:val="001C1F12"/>
    <w:rsid w:val="001C5159"/>
    <w:rsid w:val="001C6928"/>
    <w:rsid w:val="001C71AA"/>
    <w:rsid w:val="001D4141"/>
    <w:rsid w:val="001E17FA"/>
    <w:rsid w:val="001E46F2"/>
    <w:rsid w:val="001E5929"/>
    <w:rsid w:val="00202B84"/>
    <w:rsid w:val="00204A9E"/>
    <w:rsid w:val="00204B5D"/>
    <w:rsid w:val="00213AB1"/>
    <w:rsid w:val="00215620"/>
    <w:rsid w:val="00217D7D"/>
    <w:rsid w:val="0022131D"/>
    <w:rsid w:val="00231053"/>
    <w:rsid w:val="002311D1"/>
    <w:rsid w:val="00233A35"/>
    <w:rsid w:val="00233F03"/>
    <w:rsid w:val="0023675F"/>
    <w:rsid w:val="00237652"/>
    <w:rsid w:val="00244ABE"/>
    <w:rsid w:val="00245FDA"/>
    <w:rsid w:val="00247826"/>
    <w:rsid w:val="00247CBD"/>
    <w:rsid w:val="002532B1"/>
    <w:rsid w:val="0025775D"/>
    <w:rsid w:val="00263260"/>
    <w:rsid w:val="00265147"/>
    <w:rsid w:val="00267B83"/>
    <w:rsid w:val="00270C44"/>
    <w:rsid w:val="002721BF"/>
    <w:rsid w:val="00276C8F"/>
    <w:rsid w:val="00282082"/>
    <w:rsid w:val="00285965"/>
    <w:rsid w:val="00285F53"/>
    <w:rsid w:val="0028686C"/>
    <w:rsid w:val="002930F6"/>
    <w:rsid w:val="002A0CEC"/>
    <w:rsid w:val="002A0F22"/>
    <w:rsid w:val="002B6C5E"/>
    <w:rsid w:val="002C4151"/>
    <w:rsid w:val="002D139C"/>
    <w:rsid w:val="002D1FA0"/>
    <w:rsid w:val="002D531A"/>
    <w:rsid w:val="002D70DD"/>
    <w:rsid w:val="002D7610"/>
    <w:rsid w:val="002E59DA"/>
    <w:rsid w:val="002E602C"/>
    <w:rsid w:val="00305939"/>
    <w:rsid w:val="00312338"/>
    <w:rsid w:val="00315E95"/>
    <w:rsid w:val="00316E51"/>
    <w:rsid w:val="00317D56"/>
    <w:rsid w:val="00325F5F"/>
    <w:rsid w:val="003327E8"/>
    <w:rsid w:val="00336D5F"/>
    <w:rsid w:val="00337980"/>
    <w:rsid w:val="00343426"/>
    <w:rsid w:val="00347606"/>
    <w:rsid w:val="00347F1D"/>
    <w:rsid w:val="00353BBD"/>
    <w:rsid w:val="003703FA"/>
    <w:rsid w:val="00373168"/>
    <w:rsid w:val="003761A4"/>
    <w:rsid w:val="00376416"/>
    <w:rsid w:val="00384DCD"/>
    <w:rsid w:val="003937CB"/>
    <w:rsid w:val="00396F4F"/>
    <w:rsid w:val="003A19FC"/>
    <w:rsid w:val="003A2FB5"/>
    <w:rsid w:val="003B07B5"/>
    <w:rsid w:val="003B25ED"/>
    <w:rsid w:val="003B2DE7"/>
    <w:rsid w:val="003B6B03"/>
    <w:rsid w:val="003D08C5"/>
    <w:rsid w:val="003D309B"/>
    <w:rsid w:val="003E2BC2"/>
    <w:rsid w:val="003F075E"/>
    <w:rsid w:val="003F368E"/>
    <w:rsid w:val="003F3F87"/>
    <w:rsid w:val="003F7593"/>
    <w:rsid w:val="004004D0"/>
    <w:rsid w:val="00402DD7"/>
    <w:rsid w:val="0041086F"/>
    <w:rsid w:val="0041523B"/>
    <w:rsid w:val="0041528B"/>
    <w:rsid w:val="00416439"/>
    <w:rsid w:val="00416BB9"/>
    <w:rsid w:val="004177A9"/>
    <w:rsid w:val="004232FC"/>
    <w:rsid w:val="00425B16"/>
    <w:rsid w:val="00431692"/>
    <w:rsid w:val="004320A8"/>
    <w:rsid w:val="00432E9E"/>
    <w:rsid w:val="004345CF"/>
    <w:rsid w:val="00434660"/>
    <w:rsid w:val="00445E36"/>
    <w:rsid w:val="0045069C"/>
    <w:rsid w:val="00452BDD"/>
    <w:rsid w:val="0045491B"/>
    <w:rsid w:val="00461097"/>
    <w:rsid w:val="0046484E"/>
    <w:rsid w:val="00467505"/>
    <w:rsid w:val="004678CB"/>
    <w:rsid w:val="00470158"/>
    <w:rsid w:val="004724F5"/>
    <w:rsid w:val="004805B7"/>
    <w:rsid w:val="00487CE3"/>
    <w:rsid w:val="0049041C"/>
    <w:rsid w:val="0049203C"/>
    <w:rsid w:val="0049521B"/>
    <w:rsid w:val="004A6DCD"/>
    <w:rsid w:val="004A7A91"/>
    <w:rsid w:val="004C34C5"/>
    <w:rsid w:val="004D4E76"/>
    <w:rsid w:val="0050027D"/>
    <w:rsid w:val="00501633"/>
    <w:rsid w:val="00501CB3"/>
    <w:rsid w:val="00504305"/>
    <w:rsid w:val="00506423"/>
    <w:rsid w:val="005128AE"/>
    <w:rsid w:val="00513E8F"/>
    <w:rsid w:val="005154E9"/>
    <w:rsid w:val="00522753"/>
    <w:rsid w:val="00534ED5"/>
    <w:rsid w:val="00540662"/>
    <w:rsid w:val="0054152A"/>
    <w:rsid w:val="00545B50"/>
    <w:rsid w:val="0054744A"/>
    <w:rsid w:val="00550E09"/>
    <w:rsid w:val="00555981"/>
    <w:rsid w:val="00563291"/>
    <w:rsid w:val="00565165"/>
    <w:rsid w:val="00565A55"/>
    <w:rsid w:val="00567578"/>
    <w:rsid w:val="0057279D"/>
    <w:rsid w:val="0057526B"/>
    <w:rsid w:val="00575DB4"/>
    <w:rsid w:val="0057652F"/>
    <w:rsid w:val="00576EDF"/>
    <w:rsid w:val="00577AB1"/>
    <w:rsid w:val="005804F7"/>
    <w:rsid w:val="00587946"/>
    <w:rsid w:val="00590297"/>
    <w:rsid w:val="00595313"/>
    <w:rsid w:val="005963D8"/>
    <w:rsid w:val="0059785C"/>
    <w:rsid w:val="005A735B"/>
    <w:rsid w:val="005B21A8"/>
    <w:rsid w:val="005B7F15"/>
    <w:rsid w:val="005C22D8"/>
    <w:rsid w:val="005C244C"/>
    <w:rsid w:val="005C2742"/>
    <w:rsid w:val="005C7988"/>
    <w:rsid w:val="005D2105"/>
    <w:rsid w:val="005D662E"/>
    <w:rsid w:val="005E3C10"/>
    <w:rsid w:val="005F0712"/>
    <w:rsid w:val="005F4C1E"/>
    <w:rsid w:val="005F6223"/>
    <w:rsid w:val="006018DE"/>
    <w:rsid w:val="00605CB2"/>
    <w:rsid w:val="00614A80"/>
    <w:rsid w:val="006162EA"/>
    <w:rsid w:val="0062186F"/>
    <w:rsid w:val="0062430A"/>
    <w:rsid w:val="00631E80"/>
    <w:rsid w:val="00632B42"/>
    <w:rsid w:val="006340B3"/>
    <w:rsid w:val="00635B25"/>
    <w:rsid w:val="0063755D"/>
    <w:rsid w:val="00646E56"/>
    <w:rsid w:val="00650A04"/>
    <w:rsid w:val="00653A47"/>
    <w:rsid w:val="00661890"/>
    <w:rsid w:val="006628FC"/>
    <w:rsid w:val="006701F4"/>
    <w:rsid w:val="00673738"/>
    <w:rsid w:val="00674A46"/>
    <w:rsid w:val="00683647"/>
    <w:rsid w:val="00686735"/>
    <w:rsid w:val="00692B93"/>
    <w:rsid w:val="00697F59"/>
    <w:rsid w:val="006A3FF7"/>
    <w:rsid w:val="006B5630"/>
    <w:rsid w:val="006B5DF3"/>
    <w:rsid w:val="006C0AD0"/>
    <w:rsid w:val="006C267D"/>
    <w:rsid w:val="006C794F"/>
    <w:rsid w:val="006D32D7"/>
    <w:rsid w:val="006D35CD"/>
    <w:rsid w:val="006D3604"/>
    <w:rsid w:val="006D6581"/>
    <w:rsid w:val="006E3C4D"/>
    <w:rsid w:val="006E5F40"/>
    <w:rsid w:val="006E64B1"/>
    <w:rsid w:val="006E6A2E"/>
    <w:rsid w:val="006F1374"/>
    <w:rsid w:val="006F2C6A"/>
    <w:rsid w:val="006F7EFD"/>
    <w:rsid w:val="007067FC"/>
    <w:rsid w:val="00706DF6"/>
    <w:rsid w:val="00707542"/>
    <w:rsid w:val="00710F78"/>
    <w:rsid w:val="007112CD"/>
    <w:rsid w:val="00714945"/>
    <w:rsid w:val="007212D8"/>
    <w:rsid w:val="00723DFB"/>
    <w:rsid w:val="007244CC"/>
    <w:rsid w:val="00724561"/>
    <w:rsid w:val="00726304"/>
    <w:rsid w:val="0073612D"/>
    <w:rsid w:val="0075117D"/>
    <w:rsid w:val="00756726"/>
    <w:rsid w:val="0076289C"/>
    <w:rsid w:val="00762DDD"/>
    <w:rsid w:val="00773139"/>
    <w:rsid w:val="00777E71"/>
    <w:rsid w:val="00783F12"/>
    <w:rsid w:val="007922F3"/>
    <w:rsid w:val="007961B6"/>
    <w:rsid w:val="00796F90"/>
    <w:rsid w:val="00797B7A"/>
    <w:rsid w:val="007A1A86"/>
    <w:rsid w:val="007A4FD8"/>
    <w:rsid w:val="007A5AF7"/>
    <w:rsid w:val="007A7EE2"/>
    <w:rsid w:val="007B06DD"/>
    <w:rsid w:val="007B0D4F"/>
    <w:rsid w:val="007B2799"/>
    <w:rsid w:val="007C30A1"/>
    <w:rsid w:val="007C71AB"/>
    <w:rsid w:val="007C7928"/>
    <w:rsid w:val="007D2E53"/>
    <w:rsid w:val="007E4E46"/>
    <w:rsid w:val="007E5BEE"/>
    <w:rsid w:val="007F6554"/>
    <w:rsid w:val="008004B4"/>
    <w:rsid w:val="00801C74"/>
    <w:rsid w:val="008034FF"/>
    <w:rsid w:val="00803D2E"/>
    <w:rsid w:val="008053B9"/>
    <w:rsid w:val="0081037F"/>
    <w:rsid w:val="00812B47"/>
    <w:rsid w:val="008208E8"/>
    <w:rsid w:val="00824B02"/>
    <w:rsid w:val="0082563A"/>
    <w:rsid w:val="00825ADA"/>
    <w:rsid w:val="00827AED"/>
    <w:rsid w:val="0083241C"/>
    <w:rsid w:val="00833C0C"/>
    <w:rsid w:val="008436DC"/>
    <w:rsid w:val="00846738"/>
    <w:rsid w:val="00864349"/>
    <w:rsid w:val="00866E56"/>
    <w:rsid w:val="0087687C"/>
    <w:rsid w:val="0088053E"/>
    <w:rsid w:val="00881BA1"/>
    <w:rsid w:val="008A5CB4"/>
    <w:rsid w:val="008C04AF"/>
    <w:rsid w:val="008C126C"/>
    <w:rsid w:val="008C5953"/>
    <w:rsid w:val="008E68D8"/>
    <w:rsid w:val="008F031D"/>
    <w:rsid w:val="008F18EA"/>
    <w:rsid w:val="008F1E1D"/>
    <w:rsid w:val="008F3211"/>
    <w:rsid w:val="008F7337"/>
    <w:rsid w:val="00900847"/>
    <w:rsid w:val="00906A62"/>
    <w:rsid w:val="00910331"/>
    <w:rsid w:val="009116C6"/>
    <w:rsid w:val="00913527"/>
    <w:rsid w:val="00913EBE"/>
    <w:rsid w:val="00914045"/>
    <w:rsid w:val="009142C6"/>
    <w:rsid w:val="00923B7D"/>
    <w:rsid w:val="00924F1D"/>
    <w:rsid w:val="0092614F"/>
    <w:rsid w:val="00927959"/>
    <w:rsid w:val="00930E8D"/>
    <w:rsid w:val="009533B9"/>
    <w:rsid w:val="00955CE3"/>
    <w:rsid w:val="00956582"/>
    <w:rsid w:val="0095666F"/>
    <w:rsid w:val="00957D19"/>
    <w:rsid w:val="009604A9"/>
    <w:rsid w:val="0097189B"/>
    <w:rsid w:val="00975DBE"/>
    <w:rsid w:val="0098074A"/>
    <w:rsid w:val="00981184"/>
    <w:rsid w:val="0098424A"/>
    <w:rsid w:val="00985C5D"/>
    <w:rsid w:val="00990F3F"/>
    <w:rsid w:val="00993D9D"/>
    <w:rsid w:val="009A27E2"/>
    <w:rsid w:val="009A76D5"/>
    <w:rsid w:val="009B2FEB"/>
    <w:rsid w:val="009B3740"/>
    <w:rsid w:val="009B53ED"/>
    <w:rsid w:val="009C1605"/>
    <w:rsid w:val="009C2E3E"/>
    <w:rsid w:val="009C6319"/>
    <w:rsid w:val="009C7584"/>
    <w:rsid w:val="009D6EEB"/>
    <w:rsid w:val="009E387E"/>
    <w:rsid w:val="009E42C3"/>
    <w:rsid w:val="009F37CC"/>
    <w:rsid w:val="009F56FE"/>
    <w:rsid w:val="00A136E3"/>
    <w:rsid w:val="00A177E3"/>
    <w:rsid w:val="00A24E8C"/>
    <w:rsid w:val="00A26A7B"/>
    <w:rsid w:val="00A301F3"/>
    <w:rsid w:val="00A37C8E"/>
    <w:rsid w:val="00A37ECD"/>
    <w:rsid w:val="00A40843"/>
    <w:rsid w:val="00A4411F"/>
    <w:rsid w:val="00A51EDF"/>
    <w:rsid w:val="00A52407"/>
    <w:rsid w:val="00A5299D"/>
    <w:rsid w:val="00A617F6"/>
    <w:rsid w:val="00A632E6"/>
    <w:rsid w:val="00A660B8"/>
    <w:rsid w:val="00A67603"/>
    <w:rsid w:val="00A67BCE"/>
    <w:rsid w:val="00A67C91"/>
    <w:rsid w:val="00A713EF"/>
    <w:rsid w:val="00A7282E"/>
    <w:rsid w:val="00A747CE"/>
    <w:rsid w:val="00A75572"/>
    <w:rsid w:val="00A76A52"/>
    <w:rsid w:val="00A80F9C"/>
    <w:rsid w:val="00A8479E"/>
    <w:rsid w:val="00A85A40"/>
    <w:rsid w:val="00A9357C"/>
    <w:rsid w:val="00A97885"/>
    <w:rsid w:val="00AA494E"/>
    <w:rsid w:val="00AA5559"/>
    <w:rsid w:val="00AA76C9"/>
    <w:rsid w:val="00AB0BDE"/>
    <w:rsid w:val="00AB1DCB"/>
    <w:rsid w:val="00AB37B5"/>
    <w:rsid w:val="00AB66FE"/>
    <w:rsid w:val="00AC1D60"/>
    <w:rsid w:val="00AD26E7"/>
    <w:rsid w:val="00AD6EA0"/>
    <w:rsid w:val="00AE0C9D"/>
    <w:rsid w:val="00AE7990"/>
    <w:rsid w:val="00AF3B1C"/>
    <w:rsid w:val="00B000B3"/>
    <w:rsid w:val="00B065C8"/>
    <w:rsid w:val="00B10670"/>
    <w:rsid w:val="00B20801"/>
    <w:rsid w:val="00B208A0"/>
    <w:rsid w:val="00B26128"/>
    <w:rsid w:val="00B35181"/>
    <w:rsid w:val="00B36835"/>
    <w:rsid w:val="00B37E08"/>
    <w:rsid w:val="00B52751"/>
    <w:rsid w:val="00B6335F"/>
    <w:rsid w:val="00B65E46"/>
    <w:rsid w:val="00B712D4"/>
    <w:rsid w:val="00B81199"/>
    <w:rsid w:val="00B87736"/>
    <w:rsid w:val="00B901DF"/>
    <w:rsid w:val="00B90653"/>
    <w:rsid w:val="00B91E20"/>
    <w:rsid w:val="00B92F19"/>
    <w:rsid w:val="00B935F3"/>
    <w:rsid w:val="00B964FB"/>
    <w:rsid w:val="00BA31D6"/>
    <w:rsid w:val="00BA650E"/>
    <w:rsid w:val="00BA6A82"/>
    <w:rsid w:val="00BA6B66"/>
    <w:rsid w:val="00BB343E"/>
    <w:rsid w:val="00BB6A4D"/>
    <w:rsid w:val="00BC0FC5"/>
    <w:rsid w:val="00BC3298"/>
    <w:rsid w:val="00BC4EA8"/>
    <w:rsid w:val="00BD6D19"/>
    <w:rsid w:val="00BE089A"/>
    <w:rsid w:val="00BE76DC"/>
    <w:rsid w:val="00BF5010"/>
    <w:rsid w:val="00BF7E82"/>
    <w:rsid w:val="00C102DD"/>
    <w:rsid w:val="00C119DC"/>
    <w:rsid w:val="00C1485D"/>
    <w:rsid w:val="00C160C2"/>
    <w:rsid w:val="00C173AE"/>
    <w:rsid w:val="00C20DC3"/>
    <w:rsid w:val="00C24275"/>
    <w:rsid w:val="00C24ADC"/>
    <w:rsid w:val="00C3557B"/>
    <w:rsid w:val="00C42661"/>
    <w:rsid w:val="00C4388C"/>
    <w:rsid w:val="00C51164"/>
    <w:rsid w:val="00C5457E"/>
    <w:rsid w:val="00C573B1"/>
    <w:rsid w:val="00C57C8F"/>
    <w:rsid w:val="00C72148"/>
    <w:rsid w:val="00C724F9"/>
    <w:rsid w:val="00C75690"/>
    <w:rsid w:val="00C817D7"/>
    <w:rsid w:val="00C83A8A"/>
    <w:rsid w:val="00C850A4"/>
    <w:rsid w:val="00C86D34"/>
    <w:rsid w:val="00C92631"/>
    <w:rsid w:val="00CB1B89"/>
    <w:rsid w:val="00CB29A9"/>
    <w:rsid w:val="00CD115D"/>
    <w:rsid w:val="00CD4D23"/>
    <w:rsid w:val="00CE19C8"/>
    <w:rsid w:val="00CE4CF4"/>
    <w:rsid w:val="00CF023A"/>
    <w:rsid w:val="00CF1DAA"/>
    <w:rsid w:val="00CF3DDC"/>
    <w:rsid w:val="00CF697F"/>
    <w:rsid w:val="00CF772A"/>
    <w:rsid w:val="00D1292E"/>
    <w:rsid w:val="00D12EB9"/>
    <w:rsid w:val="00D145C4"/>
    <w:rsid w:val="00D26654"/>
    <w:rsid w:val="00D343A0"/>
    <w:rsid w:val="00D34A1B"/>
    <w:rsid w:val="00D35732"/>
    <w:rsid w:val="00D40F72"/>
    <w:rsid w:val="00D41BE5"/>
    <w:rsid w:val="00D50B74"/>
    <w:rsid w:val="00D52A98"/>
    <w:rsid w:val="00D741F6"/>
    <w:rsid w:val="00D75DBE"/>
    <w:rsid w:val="00D76E0F"/>
    <w:rsid w:val="00D82058"/>
    <w:rsid w:val="00D87321"/>
    <w:rsid w:val="00D94A48"/>
    <w:rsid w:val="00D94CF8"/>
    <w:rsid w:val="00D94FD4"/>
    <w:rsid w:val="00D951C1"/>
    <w:rsid w:val="00DA3F51"/>
    <w:rsid w:val="00DA6668"/>
    <w:rsid w:val="00DA7DB6"/>
    <w:rsid w:val="00DB1521"/>
    <w:rsid w:val="00DB3D6A"/>
    <w:rsid w:val="00DB4CA1"/>
    <w:rsid w:val="00DC239D"/>
    <w:rsid w:val="00DC5C30"/>
    <w:rsid w:val="00DC6378"/>
    <w:rsid w:val="00DD4A8D"/>
    <w:rsid w:val="00DE1BE9"/>
    <w:rsid w:val="00DE1C0D"/>
    <w:rsid w:val="00DE3D63"/>
    <w:rsid w:val="00DF72F5"/>
    <w:rsid w:val="00E03B84"/>
    <w:rsid w:val="00E111C0"/>
    <w:rsid w:val="00E15A36"/>
    <w:rsid w:val="00E1798A"/>
    <w:rsid w:val="00E21FDD"/>
    <w:rsid w:val="00E2255F"/>
    <w:rsid w:val="00E3169B"/>
    <w:rsid w:val="00E41C3E"/>
    <w:rsid w:val="00E43336"/>
    <w:rsid w:val="00E54AB0"/>
    <w:rsid w:val="00E71E1F"/>
    <w:rsid w:val="00E8011E"/>
    <w:rsid w:val="00E85FE8"/>
    <w:rsid w:val="00E867EA"/>
    <w:rsid w:val="00E86823"/>
    <w:rsid w:val="00E9623A"/>
    <w:rsid w:val="00EB0F57"/>
    <w:rsid w:val="00EC0E32"/>
    <w:rsid w:val="00EC209A"/>
    <w:rsid w:val="00EC22EE"/>
    <w:rsid w:val="00ED2E1C"/>
    <w:rsid w:val="00ED4A4E"/>
    <w:rsid w:val="00ED7538"/>
    <w:rsid w:val="00EF049F"/>
    <w:rsid w:val="00EF3C96"/>
    <w:rsid w:val="00F03CBE"/>
    <w:rsid w:val="00F05AD8"/>
    <w:rsid w:val="00F07C34"/>
    <w:rsid w:val="00F1512E"/>
    <w:rsid w:val="00F16D44"/>
    <w:rsid w:val="00F205D2"/>
    <w:rsid w:val="00F2068F"/>
    <w:rsid w:val="00F218C7"/>
    <w:rsid w:val="00F24F29"/>
    <w:rsid w:val="00F44FAB"/>
    <w:rsid w:val="00F465D1"/>
    <w:rsid w:val="00F4716B"/>
    <w:rsid w:val="00F47B6E"/>
    <w:rsid w:val="00F5333D"/>
    <w:rsid w:val="00F5344F"/>
    <w:rsid w:val="00F53651"/>
    <w:rsid w:val="00F5482F"/>
    <w:rsid w:val="00F620C7"/>
    <w:rsid w:val="00F62ABE"/>
    <w:rsid w:val="00F73C9A"/>
    <w:rsid w:val="00F8659C"/>
    <w:rsid w:val="00F94404"/>
    <w:rsid w:val="00F9670C"/>
    <w:rsid w:val="00F97A68"/>
    <w:rsid w:val="00F97FE0"/>
    <w:rsid w:val="00FA07CB"/>
    <w:rsid w:val="00FA1D9D"/>
    <w:rsid w:val="00FB0907"/>
    <w:rsid w:val="00FB2AF1"/>
    <w:rsid w:val="00FB4BA9"/>
    <w:rsid w:val="00FC210B"/>
    <w:rsid w:val="00FC2F7D"/>
    <w:rsid w:val="00FC5ECF"/>
    <w:rsid w:val="00FD2A9B"/>
    <w:rsid w:val="00FE4E15"/>
    <w:rsid w:val="00FF16F6"/>
    <w:rsid w:val="00FF5CA2"/>
    <w:rsid w:val="033F5AB5"/>
    <w:rsid w:val="15071A12"/>
    <w:rsid w:val="1EB5FCEB"/>
    <w:rsid w:val="26CB18FD"/>
    <w:rsid w:val="2EE4A247"/>
    <w:rsid w:val="308FE24A"/>
    <w:rsid w:val="3957D003"/>
    <w:rsid w:val="4EFAF86A"/>
    <w:rsid w:val="4F500921"/>
    <w:rsid w:val="597FED07"/>
    <w:rsid w:val="5B30C6FF"/>
    <w:rsid w:val="6F3C0FC3"/>
    <w:rsid w:val="7215C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0DF3"/>
  <w15:docId w15:val="{93BD9F30-06DE-4853-9BA5-D7E51A5B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A"/>
  </w:style>
  <w:style w:type="paragraph" w:styleId="Footer">
    <w:name w:val="footer"/>
    <w:basedOn w:val="Normal"/>
    <w:link w:val="FooterChar"/>
    <w:uiPriority w:val="99"/>
    <w:unhideWhenUsed/>
    <w:rsid w:val="00C83A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A"/>
  </w:style>
  <w:style w:type="paragraph" w:styleId="BalloonText">
    <w:name w:val="Balloon Text"/>
    <w:basedOn w:val="Normal"/>
    <w:link w:val="BalloonTextChar"/>
    <w:uiPriority w:val="99"/>
    <w:semiHidden/>
    <w:unhideWhenUsed/>
    <w:rsid w:val="00B3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8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5B21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E7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5E95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D7538"/>
    <w:rPr>
      <w:color w:val="605E5C"/>
      <w:shd w:val="clear" w:color="auto" w:fill="E1DFDD"/>
    </w:rPr>
  </w:style>
  <w:style w:type="paragraph" w:customStyle="1" w:styleId="Default">
    <w:name w:val="Default"/>
    <w:rsid w:val="00080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0331"/>
  </w:style>
  <w:style w:type="character" w:customStyle="1" w:styleId="Heading2Char">
    <w:name w:val="Heading 2 Char"/>
    <w:basedOn w:val="DefaultParagraphFont"/>
    <w:link w:val="Heading2"/>
    <w:uiPriority w:val="9"/>
    <w:semiHidden/>
    <w:rsid w:val="00621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5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CF"/>
    <w:rPr>
      <w:b/>
      <w:bCs/>
      <w:sz w:val="20"/>
      <w:szCs w:val="20"/>
    </w:rPr>
  </w:style>
  <w:style w:type="paragraph" w:styleId="NoSpacing">
    <w:name w:val="No Spacing"/>
    <w:qFormat/>
    <w:rsid w:val="002213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js-selector-attr">
    <w:name w:val="hljs-selector-attr"/>
    <w:basedOn w:val="DefaultParagraphFont"/>
    <w:rsid w:val="0022131D"/>
  </w:style>
  <w:style w:type="table" w:styleId="TableGrid">
    <w:name w:val="Table Grid"/>
    <w:basedOn w:val="TableNormal"/>
    <w:uiPriority w:val="39"/>
    <w:rsid w:val="0022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970DBD6D6C4349AEDB866994D05819" ma:contentTypeVersion="4" ma:contentTypeDescription="Creare un nuovo documento." ma:contentTypeScope="" ma:versionID="9640f9995e379235016d4b22354cf207">
  <xsd:schema xmlns:xsd="http://www.w3.org/2001/XMLSchema" xmlns:xs="http://www.w3.org/2001/XMLSchema" xmlns:p="http://schemas.microsoft.com/office/2006/metadata/properties" xmlns:ns2="eb75633a-e0a6-4a19-bf3d-6ec339689403" targetNamespace="http://schemas.microsoft.com/office/2006/metadata/properties" ma:root="true" ma:fieldsID="2229e0403b3ef640805c518ddc53f2de" ns2:_="">
    <xsd:import namespace="eb75633a-e0a6-4a19-bf3d-6ec339689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633a-e0a6-4a19-bf3d-6ec339689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9D173-9DBF-4179-BC54-515378363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5633a-e0a6-4a19-bf3d-6ec339689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EF4A6-4297-4581-B14E-093F1AEA4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719DA-6E70-4723-9AE0-3958B866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B03FF-381F-4E0A-86E6-6CBAEE8225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4</DocSecurity>
  <Lines>9</Lines>
  <Paragraphs>2</Paragraphs>
  <ScaleCrop>false</ScaleCrop>
  <Company>MI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Sappino Paolo</cp:lastModifiedBy>
  <cp:revision>13</cp:revision>
  <cp:lastPrinted>2022-07-14T21:47:00Z</cp:lastPrinted>
  <dcterms:created xsi:type="dcterms:W3CDTF">2024-07-05T18:36:00Z</dcterms:created>
  <dcterms:modified xsi:type="dcterms:W3CDTF">2025-10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70DBD6D6C4349AEDB866994D05819</vt:lpwstr>
  </property>
  <property fmtid="{D5CDD505-2E9C-101B-9397-08002B2CF9AE}" pid="3" name="MediaServiceImageTags">
    <vt:lpwstr/>
  </property>
</Properties>
</file>